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6E" w:rsidRPr="00C14235" w:rsidRDefault="00C14235" w:rsidP="00C14235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right"/>
        <w:rPr>
          <w:rFonts w:cs="Arial"/>
          <w:bCs/>
        </w:rPr>
      </w:pPr>
      <w:r w:rsidRPr="00C14235">
        <w:rPr>
          <w:rFonts w:cs="Arial"/>
          <w:bCs/>
        </w:rPr>
        <w:t>Проект</w:t>
      </w: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9155F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192E6E" w:rsidRDefault="00192E6E" w:rsidP="00192E6E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</w:p>
    <w:p w:rsidR="00240ADE" w:rsidRDefault="00E9544C" w:rsidP="006D6A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О внесении изменений</w:t>
      </w:r>
      <w:r w:rsidR="00240ADE">
        <w:rPr>
          <w:rFonts w:cs="Arial"/>
          <w:b/>
          <w:bCs/>
        </w:rPr>
        <w:t xml:space="preserve"> в постановление </w:t>
      </w:r>
    </w:p>
    <w:p w:rsidR="00240ADE" w:rsidRDefault="00240ADE" w:rsidP="006D6A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администрации городского округа </w:t>
      </w:r>
      <w:bookmarkStart w:id="0" w:name="_GoBack"/>
      <w:bookmarkEnd w:id="0"/>
    </w:p>
    <w:p w:rsidR="00240ADE" w:rsidRDefault="00240ADE" w:rsidP="006D6A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Долгопрудный от 25.03.2022 № 150-ПА/н</w:t>
      </w:r>
    </w:p>
    <w:p w:rsidR="00C6714E" w:rsidRDefault="00240ADE" w:rsidP="006D6A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«</w:t>
      </w:r>
      <w:r w:rsidR="00192E6E" w:rsidRPr="00192E6E">
        <w:rPr>
          <w:rFonts w:cs="Arial"/>
          <w:b/>
          <w:bCs/>
        </w:rPr>
        <w:t>Об утвержде</w:t>
      </w:r>
      <w:r w:rsidR="00C6714E">
        <w:rPr>
          <w:rFonts w:cs="Arial"/>
          <w:b/>
          <w:bCs/>
        </w:rPr>
        <w:t xml:space="preserve">нии </w:t>
      </w:r>
      <w:r w:rsidR="00192E6E" w:rsidRPr="00192E6E">
        <w:rPr>
          <w:rFonts w:cs="Arial"/>
          <w:b/>
          <w:bCs/>
        </w:rPr>
        <w:t xml:space="preserve">Порядка предоставления </w:t>
      </w:r>
    </w:p>
    <w:p w:rsidR="00C6714E" w:rsidRDefault="00C6714E" w:rsidP="006D6A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дополнительных мер </w:t>
      </w:r>
      <w:r w:rsidR="00192E6E" w:rsidRPr="00192E6E">
        <w:rPr>
          <w:rFonts w:cs="Arial"/>
          <w:b/>
          <w:bCs/>
        </w:rPr>
        <w:t xml:space="preserve">социальной поддержки </w:t>
      </w:r>
    </w:p>
    <w:p w:rsidR="00C6714E" w:rsidRDefault="00C6714E" w:rsidP="006D6A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отдельным категориям педагогических, </w:t>
      </w:r>
    </w:p>
    <w:p w:rsidR="00C6714E" w:rsidRDefault="00192E6E" w:rsidP="006D6A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 w:rsidRPr="00192E6E">
        <w:rPr>
          <w:rFonts w:cs="Arial"/>
          <w:b/>
          <w:bCs/>
        </w:rPr>
        <w:t>медицинских работников</w:t>
      </w:r>
      <w:r w:rsidR="00C6714E">
        <w:rPr>
          <w:rFonts w:cs="Arial"/>
          <w:b/>
          <w:bCs/>
        </w:rPr>
        <w:t xml:space="preserve"> и</w:t>
      </w:r>
      <w:r w:rsidRPr="00192E6E">
        <w:rPr>
          <w:rFonts w:cs="Arial"/>
          <w:b/>
          <w:bCs/>
        </w:rPr>
        <w:t xml:space="preserve"> </w:t>
      </w:r>
      <w:r w:rsidR="00C6714E">
        <w:rPr>
          <w:rFonts w:cs="Arial"/>
          <w:b/>
          <w:bCs/>
        </w:rPr>
        <w:t xml:space="preserve">работников, </w:t>
      </w:r>
    </w:p>
    <w:p w:rsidR="00C6714E" w:rsidRDefault="00C6714E" w:rsidP="006D6A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относящихся к вспомогательному персоналу</w:t>
      </w:r>
      <w:r w:rsidR="004C42A9">
        <w:rPr>
          <w:rFonts w:cs="Arial"/>
          <w:b/>
          <w:bCs/>
        </w:rPr>
        <w:t>,</w:t>
      </w:r>
    </w:p>
    <w:p w:rsidR="00192E6E" w:rsidRPr="00192E6E" w:rsidRDefault="00C6714E" w:rsidP="006D6A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на </w:t>
      </w:r>
      <w:r w:rsidR="00192E6E" w:rsidRPr="00192E6E">
        <w:rPr>
          <w:rFonts w:cs="Arial"/>
          <w:b/>
          <w:bCs/>
        </w:rPr>
        <w:t xml:space="preserve">территории городского округа Долгопрудный </w:t>
      </w:r>
    </w:p>
    <w:p w:rsidR="00192E6E" w:rsidRPr="009155FE" w:rsidRDefault="002B0FB0" w:rsidP="006D6A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Московской области</w:t>
      </w:r>
      <w:r w:rsidR="00240ADE">
        <w:rPr>
          <w:rFonts w:cs="Arial"/>
          <w:b/>
          <w:bCs/>
        </w:rPr>
        <w:t>»</w:t>
      </w:r>
    </w:p>
    <w:p w:rsidR="00BB7C1C" w:rsidRPr="009155FE" w:rsidRDefault="00BB7C1C" w:rsidP="006D6AA3">
      <w:pPr>
        <w:spacing w:line="276" w:lineRule="auto"/>
        <w:rPr>
          <w:rFonts w:cs="Arial"/>
        </w:rPr>
      </w:pPr>
    </w:p>
    <w:p w:rsidR="00BB7C1C" w:rsidRPr="009155FE" w:rsidRDefault="0079071F" w:rsidP="006D6AA3">
      <w:pPr>
        <w:spacing w:line="276" w:lineRule="auto"/>
        <w:ind w:firstLine="708"/>
        <w:jc w:val="both"/>
        <w:rPr>
          <w:rFonts w:cs="Arial"/>
        </w:rPr>
      </w:pPr>
      <w:r w:rsidRPr="009155FE">
        <w:rPr>
          <w:rFonts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9155FE">
        <w:rPr>
          <w:rFonts w:eastAsia="Calibri" w:cs="Arial"/>
          <w:bCs/>
        </w:rPr>
        <w:t>Федеральным зако</w:t>
      </w:r>
      <w:r w:rsidR="00110E0A" w:rsidRPr="009155FE">
        <w:rPr>
          <w:rFonts w:eastAsia="Calibri" w:cs="Arial"/>
          <w:bCs/>
        </w:rPr>
        <w:t xml:space="preserve">ном от 21.11.2011 </w:t>
      </w:r>
      <w:r w:rsidRPr="009155FE">
        <w:rPr>
          <w:rFonts w:eastAsia="Calibri" w:cs="Arial"/>
          <w:bCs/>
        </w:rPr>
        <w:t>№ 323-ФЗ «Об основах охраны здоровья граждан в Российской Федерации», Законом Московской области от 14.11.2013</w:t>
      </w:r>
      <w:r w:rsidR="00110E0A" w:rsidRPr="009155FE">
        <w:rPr>
          <w:rFonts w:eastAsia="Calibri" w:cs="Arial"/>
          <w:bCs/>
        </w:rPr>
        <w:t xml:space="preserve"> </w:t>
      </w:r>
      <w:r w:rsidRPr="009155FE">
        <w:rPr>
          <w:rFonts w:eastAsia="Calibri" w:cs="Arial"/>
          <w:bCs/>
        </w:rPr>
        <w:t>№ 132/2013-ОЗ «О здравоохранении в Московской области»,</w:t>
      </w:r>
      <w:r w:rsidR="00D51AF1" w:rsidRPr="009155FE">
        <w:rPr>
          <w:rFonts w:eastAsia="Calibri" w:cs="Arial"/>
          <w:bCs/>
        </w:rPr>
        <w:t xml:space="preserve"> </w:t>
      </w:r>
      <w:r w:rsidRPr="009155FE">
        <w:rPr>
          <w:rFonts w:cs="Arial"/>
        </w:rPr>
        <w:t xml:space="preserve">постановлением администрации города </w:t>
      </w:r>
      <w:r w:rsidR="00110E0A" w:rsidRPr="009155FE">
        <w:rPr>
          <w:rFonts w:cs="Arial"/>
        </w:rPr>
        <w:t>Долгопрудного от 15.05.2018</w:t>
      </w:r>
      <w:r w:rsidR="00F53AE5">
        <w:rPr>
          <w:rFonts w:cs="Arial"/>
        </w:rPr>
        <w:t xml:space="preserve"> </w:t>
      </w:r>
      <w:r w:rsidRPr="009155FE">
        <w:rPr>
          <w:rFonts w:cs="Arial"/>
        </w:rPr>
        <w:t xml:space="preserve"> №</w:t>
      </w:r>
      <w:r w:rsidR="00A73208" w:rsidRPr="009155FE">
        <w:rPr>
          <w:rFonts w:cs="Arial"/>
        </w:rPr>
        <w:t xml:space="preserve"> </w:t>
      </w:r>
      <w:r w:rsidR="00110E0A" w:rsidRPr="009155FE">
        <w:rPr>
          <w:rFonts w:cs="Arial"/>
        </w:rPr>
        <w:t>3</w:t>
      </w:r>
      <w:r w:rsidR="00240ADE">
        <w:rPr>
          <w:rFonts w:cs="Arial"/>
        </w:rPr>
        <w:t>08-ПА</w:t>
      </w:r>
      <w:r w:rsidRPr="009155FE">
        <w:rPr>
          <w:rFonts w:cs="Arial"/>
        </w:rPr>
        <w:t xml:space="preserve"> «</w:t>
      </w:r>
      <w:r w:rsidR="00110E0A" w:rsidRPr="009155FE">
        <w:rPr>
          <w:rFonts w:cs="Arial"/>
        </w:rPr>
        <w:t>О Комиссии по оказанию мер социальной поддержки отдельным категориям граждан и адресной социальной помощи жителям в городском округе Долгопрудный Московской области</w:t>
      </w:r>
      <w:r w:rsidRPr="009155FE">
        <w:rPr>
          <w:rFonts w:cs="Arial"/>
        </w:rPr>
        <w:t xml:space="preserve">», </w:t>
      </w:r>
      <w:r w:rsidR="00192E6E">
        <w:rPr>
          <w:rFonts w:cs="Arial"/>
        </w:rPr>
        <w:t xml:space="preserve">решением Совета депутатов городского округа Долгопрудный </w:t>
      </w:r>
      <w:r w:rsidR="009B6969">
        <w:rPr>
          <w:rFonts w:cs="Arial"/>
        </w:rPr>
        <w:t xml:space="preserve">Московской области </w:t>
      </w:r>
      <w:r w:rsidR="00192E6E">
        <w:rPr>
          <w:rFonts w:cs="Arial"/>
        </w:rPr>
        <w:t>от 16.02.2022 № 11</w:t>
      </w:r>
      <w:r w:rsidR="00110E0A" w:rsidRPr="009155FE">
        <w:rPr>
          <w:rFonts w:cs="Arial"/>
        </w:rPr>
        <w:t>-нр «Об утверждении Положения о дополнительных мерах социальной поддержки отдельных категорий граждан в городском округе Долгопрудный Московской области»</w:t>
      </w:r>
      <w:r w:rsidR="00E9544C">
        <w:rPr>
          <w:rFonts w:cs="Arial"/>
        </w:rPr>
        <w:t xml:space="preserve"> (в редакции от 21.03.2022 № 22-нр, от 20.02.2023 № 11-нр</w:t>
      </w:r>
      <w:r w:rsidR="0061212C" w:rsidRPr="004D2CDE">
        <w:rPr>
          <w:rFonts w:cs="Arial"/>
        </w:rPr>
        <w:t>, от 20.03.2023 №</w:t>
      </w:r>
      <w:r w:rsidR="004D2CDE" w:rsidRPr="004D2CDE">
        <w:rPr>
          <w:rFonts w:cs="Arial"/>
        </w:rPr>
        <w:t xml:space="preserve"> 25-нр</w:t>
      </w:r>
      <w:r w:rsidR="00E9544C" w:rsidRPr="004D2CDE">
        <w:rPr>
          <w:rFonts w:cs="Arial"/>
        </w:rPr>
        <w:t>)</w:t>
      </w:r>
      <w:r w:rsidR="00110E0A" w:rsidRPr="004D2CDE">
        <w:rPr>
          <w:rFonts w:cs="Arial"/>
        </w:rPr>
        <w:t>,</w:t>
      </w:r>
      <w:r w:rsidR="00110E0A" w:rsidRPr="009155FE">
        <w:rPr>
          <w:rFonts w:cs="Arial"/>
        </w:rPr>
        <w:t xml:space="preserve"> </w:t>
      </w:r>
      <w:r w:rsidRPr="009155FE">
        <w:rPr>
          <w:rFonts w:eastAsia="Calibri" w:cs="Arial"/>
        </w:rPr>
        <w:t>на основании Устава городского округа Долгопрудный Московской облас</w:t>
      </w:r>
      <w:r w:rsidR="00110E0A" w:rsidRPr="009155FE">
        <w:rPr>
          <w:rFonts w:eastAsia="Calibri" w:cs="Arial"/>
        </w:rPr>
        <w:t xml:space="preserve">ти, в целях </w:t>
      </w:r>
      <w:r w:rsidRPr="009155FE">
        <w:rPr>
          <w:rFonts w:cs="Arial"/>
        </w:rPr>
        <w:t xml:space="preserve"> </w:t>
      </w:r>
      <w:r w:rsidR="00110E0A" w:rsidRPr="009155FE">
        <w:rPr>
          <w:rFonts w:cs="Arial"/>
        </w:rPr>
        <w:t>социальной поддержки отдельных категорий педагогических и медицинских работников на территории городского округа Долгопрудный Московской области</w:t>
      </w:r>
    </w:p>
    <w:p w:rsidR="0050710B" w:rsidRPr="00BE22DD" w:rsidRDefault="0050710B" w:rsidP="006D6AA3">
      <w:pPr>
        <w:spacing w:line="276" w:lineRule="auto"/>
        <w:jc w:val="center"/>
        <w:rPr>
          <w:rFonts w:cs="Arial"/>
          <w:sz w:val="16"/>
          <w:szCs w:val="16"/>
        </w:rPr>
      </w:pPr>
    </w:p>
    <w:p w:rsidR="00BB7C1C" w:rsidRPr="00192E6E" w:rsidRDefault="00BB7C1C" w:rsidP="006D6AA3">
      <w:pPr>
        <w:spacing w:line="276" w:lineRule="auto"/>
        <w:jc w:val="center"/>
        <w:rPr>
          <w:rFonts w:cs="Arial"/>
          <w:b/>
          <w:bCs/>
        </w:rPr>
      </w:pPr>
      <w:r w:rsidRPr="00192E6E">
        <w:rPr>
          <w:rFonts w:cs="Arial"/>
          <w:b/>
          <w:bCs/>
        </w:rPr>
        <w:t>П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О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С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Т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А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Н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О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В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Л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Я</w:t>
      </w:r>
      <w:r w:rsidR="00B86769" w:rsidRPr="00192E6E">
        <w:rPr>
          <w:rFonts w:cs="Arial"/>
          <w:b/>
          <w:bCs/>
        </w:rPr>
        <w:t xml:space="preserve"> </w:t>
      </w:r>
      <w:r w:rsidRPr="00192E6E">
        <w:rPr>
          <w:rFonts w:cs="Arial"/>
          <w:b/>
          <w:bCs/>
        </w:rPr>
        <w:t>Ю:</w:t>
      </w:r>
    </w:p>
    <w:p w:rsidR="0050710B" w:rsidRPr="00BE22DD" w:rsidRDefault="0050710B" w:rsidP="006D6AA3">
      <w:pPr>
        <w:spacing w:line="276" w:lineRule="auto"/>
        <w:jc w:val="center"/>
        <w:rPr>
          <w:rFonts w:cs="Arial"/>
          <w:sz w:val="16"/>
          <w:szCs w:val="16"/>
        </w:rPr>
      </w:pPr>
    </w:p>
    <w:p w:rsidR="00240ADE" w:rsidRDefault="00240ADE" w:rsidP="006D6AA3">
      <w:pPr>
        <w:numPr>
          <w:ilvl w:val="0"/>
          <w:numId w:val="7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rFonts w:cs="Arial"/>
          <w:bCs/>
        </w:rPr>
      </w:pPr>
      <w:r>
        <w:rPr>
          <w:rFonts w:cs="Arial"/>
        </w:rPr>
        <w:t xml:space="preserve">Внести в постановление администрации городского округа Долгопрудный от 25.03.2022 № 150-ПА/н «Об утверждении </w:t>
      </w:r>
      <w:r>
        <w:rPr>
          <w:rFonts w:cs="Arial"/>
          <w:bCs/>
        </w:rPr>
        <w:t>Порядка</w:t>
      </w:r>
      <w:r w:rsidR="00C6714E" w:rsidRPr="009155FE">
        <w:rPr>
          <w:rFonts w:cs="Arial"/>
          <w:bCs/>
        </w:rPr>
        <w:t xml:space="preserve"> предоставления дополнительных мер социальной поддержки отдель</w:t>
      </w:r>
      <w:r w:rsidR="00C6714E">
        <w:rPr>
          <w:rFonts w:cs="Arial"/>
          <w:bCs/>
        </w:rPr>
        <w:t xml:space="preserve">ным категориям педагогических, </w:t>
      </w:r>
      <w:r w:rsidR="00C6714E" w:rsidRPr="009155FE">
        <w:rPr>
          <w:rFonts w:cs="Arial"/>
          <w:bCs/>
        </w:rPr>
        <w:t>медицинских работников</w:t>
      </w:r>
      <w:r w:rsidR="004C42A9">
        <w:rPr>
          <w:rFonts w:cs="Arial"/>
          <w:bCs/>
        </w:rPr>
        <w:t xml:space="preserve"> и </w:t>
      </w:r>
      <w:r w:rsidR="00EB4333">
        <w:rPr>
          <w:rFonts w:cs="Arial"/>
          <w:bCs/>
        </w:rPr>
        <w:t xml:space="preserve">работников, </w:t>
      </w:r>
      <w:r w:rsidR="004C42A9" w:rsidRPr="004C42A9">
        <w:rPr>
          <w:rFonts w:cs="Arial"/>
          <w:bCs/>
        </w:rPr>
        <w:t>относящихся к вспомогательному персоналу</w:t>
      </w:r>
      <w:r w:rsidR="004C42A9">
        <w:rPr>
          <w:rFonts w:cs="Arial"/>
          <w:bCs/>
        </w:rPr>
        <w:t xml:space="preserve">, </w:t>
      </w:r>
      <w:r w:rsidR="00C6714E" w:rsidRPr="004C42A9">
        <w:rPr>
          <w:rFonts w:cs="Arial"/>
          <w:bCs/>
        </w:rPr>
        <w:t xml:space="preserve">на территории </w:t>
      </w:r>
      <w:r w:rsidR="00C6714E" w:rsidRPr="004C42A9">
        <w:rPr>
          <w:rFonts w:cs="Arial"/>
          <w:bCs/>
        </w:rPr>
        <w:lastRenderedPageBreak/>
        <w:t>городского округа Долгопрудный Московской области</w:t>
      </w:r>
      <w:r>
        <w:rPr>
          <w:rFonts w:cs="Arial"/>
          <w:bCs/>
        </w:rPr>
        <w:t>» (далее – постановле</w:t>
      </w:r>
      <w:r w:rsidR="00E9544C">
        <w:rPr>
          <w:rFonts w:cs="Arial"/>
          <w:bCs/>
        </w:rPr>
        <w:t>ние) следующие изменения</w:t>
      </w:r>
      <w:r>
        <w:rPr>
          <w:rFonts w:cs="Arial"/>
          <w:bCs/>
        </w:rPr>
        <w:t>:</w:t>
      </w:r>
    </w:p>
    <w:p w:rsidR="0061212C" w:rsidRPr="0061212C" w:rsidRDefault="0061212C" w:rsidP="0061212C">
      <w:pPr>
        <w:pStyle w:val="a7"/>
        <w:numPr>
          <w:ilvl w:val="0"/>
          <w:numId w:val="9"/>
        </w:numPr>
        <w:tabs>
          <w:tab w:val="left" w:pos="993"/>
        </w:tabs>
        <w:ind w:left="142" w:firstLine="567"/>
        <w:jc w:val="both"/>
        <w:rPr>
          <w:rFonts w:cs="Arial"/>
          <w:bCs/>
        </w:rPr>
      </w:pPr>
      <w:r>
        <w:rPr>
          <w:rFonts w:cs="Arial"/>
          <w:bCs/>
        </w:rPr>
        <w:t>абзац «а</w:t>
      </w:r>
      <w:r w:rsidRPr="0061212C">
        <w:rPr>
          <w:rFonts w:cs="Arial"/>
          <w:bCs/>
        </w:rPr>
        <w:t xml:space="preserve">» пункта 1.2.2 раздела 1 </w:t>
      </w:r>
      <w:r>
        <w:rPr>
          <w:rFonts w:cs="Arial"/>
          <w:bCs/>
        </w:rPr>
        <w:t xml:space="preserve">«Общие положения» постановления </w:t>
      </w:r>
      <w:r w:rsidRPr="0061212C">
        <w:rPr>
          <w:rFonts w:cs="Arial"/>
          <w:bCs/>
        </w:rPr>
        <w:t>изложить в следующей редакции:</w:t>
      </w:r>
    </w:p>
    <w:p w:rsidR="0061212C" w:rsidRPr="0061212C" w:rsidRDefault="0061212C" w:rsidP="0061212C">
      <w:pPr>
        <w:tabs>
          <w:tab w:val="left" w:pos="709"/>
          <w:tab w:val="left" w:pos="993"/>
          <w:tab w:val="left" w:pos="1134"/>
        </w:tabs>
        <w:autoSpaceDE w:val="0"/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ab/>
        <w:t xml:space="preserve">«а) </w:t>
      </w:r>
      <w:r w:rsidRPr="0061212C">
        <w:rPr>
          <w:rFonts w:cs="Arial"/>
          <w:bCs/>
        </w:rPr>
        <w:t>врач-педиатр отделения организации медицинской помощи несовершеннолетним в образовательных учреждениях, врач-терапевт участковый, врач-педиатр участковый, врач скорой медицинской помощи, фельдшер скорой медицинской помощи, врач-терапевт отделения неотложной медицинской помощи</w:t>
      </w:r>
      <w:r>
        <w:rPr>
          <w:rFonts w:cs="Arial"/>
          <w:bCs/>
        </w:rPr>
        <w:t>;»;</w:t>
      </w:r>
    </w:p>
    <w:p w:rsidR="00240ADE" w:rsidRPr="00240ADE" w:rsidRDefault="000C7BBB" w:rsidP="006D6AA3">
      <w:pPr>
        <w:pStyle w:val="a7"/>
        <w:numPr>
          <w:ilvl w:val="0"/>
          <w:numId w:val="9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rFonts w:cs="Arial"/>
          <w:bCs/>
        </w:rPr>
      </w:pPr>
      <w:r>
        <w:rPr>
          <w:rFonts w:cs="Arial"/>
        </w:rPr>
        <w:t>абзац</w:t>
      </w:r>
      <w:r w:rsidR="008B5FA9">
        <w:rPr>
          <w:rFonts w:cs="Arial"/>
        </w:rPr>
        <w:t xml:space="preserve"> «б» пункта 1.2.2 раздела 1 «Общие положения» постановления изложить в следующей редакции</w:t>
      </w:r>
      <w:r w:rsidR="004B4EB1">
        <w:rPr>
          <w:rFonts w:cs="Arial"/>
        </w:rPr>
        <w:t>:</w:t>
      </w:r>
    </w:p>
    <w:p w:rsidR="004B4EB1" w:rsidRDefault="001C6A33" w:rsidP="006D6AA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 w:rsidR="00240ADE">
        <w:rPr>
          <w:rFonts w:cs="Arial"/>
        </w:rPr>
        <w:t>«</w:t>
      </w:r>
      <w:r w:rsidR="008B5FA9" w:rsidRPr="008B5FA9">
        <w:rPr>
          <w:rFonts w:cs="Arial"/>
        </w:rPr>
        <w:t>б) врач-инфекционист, врач-уролог, врач-анестезиолог-реаниматолог, врач-оториноларинголог, врач-рентгенолог, рентгенолаборант, врач общей практики, врач клинической лабораторной диагностики, врач-патологоанатом, врач-неонатолог, врач-психиатр, врач-дерматовенеролог, акушерка, медицинская сестра участковая, операционная медицинская сестра, операционный медицинский брат, медицинская сестра-анестезист, медицинский брат-анестезист, медицинская сестра палатная (постовая), медицинский брат палатный (постовой), медицинская сестра перевязочной, медицинская сестра процедурной, медицинская сестра отделения функциональной диагностики, медицинская сестра (фельдшер) отделения организации медицинской помощи несовершеннолетним в образовательных учреждениях, медицинская сестра скорой медицинской помощи, медицинский брат скорой медицинской помощи, медицинская сестра-анестезист скорой медицинской помощи, медицинский брат-анестезист скорой медицинской помощи;»</w:t>
      </w:r>
      <w:r w:rsidR="000C7BBB">
        <w:rPr>
          <w:rFonts w:cs="Arial"/>
        </w:rPr>
        <w:t>;</w:t>
      </w:r>
    </w:p>
    <w:p w:rsidR="008B5FA9" w:rsidRPr="008B5FA9" w:rsidRDefault="000C7BBB" w:rsidP="006D6AA3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Arial"/>
        </w:rPr>
      </w:pPr>
      <w:r>
        <w:rPr>
          <w:rFonts w:cs="Arial"/>
        </w:rPr>
        <w:t>абзац</w:t>
      </w:r>
      <w:r w:rsidR="008B5FA9">
        <w:rPr>
          <w:rFonts w:cs="Arial"/>
        </w:rPr>
        <w:t xml:space="preserve"> «в</w:t>
      </w:r>
      <w:r w:rsidR="008B5FA9" w:rsidRPr="008B5FA9">
        <w:rPr>
          <w:rFonts w:cs="Arial"/>
        </w:rPr>
        <w:t>» пункта 1.2.2 раздела 1 «Общие положения» постановления изложить в следующей редакции:</w:t>
      </w:r>
    </w:p>
    <w:p w:rsidR="008B5FA9" w:rsidRDefault="008B5FA9" w:rsidP="006D6AA3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 w:rsidRPr="008B5FA9">
        <w:rPr>
          <w:rFonts w:cs="Arial"/>
        </w:rPr>
        <w:t>«</w:t>
      </w:r>
      <w:r w:rsidR="000C7BBB">
        <w:rPr>
          <w:rFonts w:cs="Arial"/>
        </w:rPr>
        <w:t xml:space="preserve">в) </w:t>
      </w:r>
      <w:r w:rsidRPr="008B5FA9">
        <w:rPr>
          <w:rFonts w:cs="Arial"/>
        </w:rPr>
        <w:t>врач-педиатр отделения организации медицинской помощи несовершеннолетним в образовательных учреждениях, фельдшер отделения организации медицинской помощи несовершеннолетним в образовательных учреждениях, медицинская сестра отделения организации медицинской помощи несовершеннолетним в образовательных учреждениях, врач приемного отделения, медицинская сестра приемного отделения;»</w:t>
      </w:r>
      <w:r w:rsidR="000C7BBB">
        <w:rPr>
          <w:rFonts w:cs="Arial"/>
        </w:rPr>
        <w:t>;</w:t>
      </w:r>
    </w:p>
    <w:p w:rsidR="008B5FA9" w:rsidRPr="008B5FA9" w:rsidRDefault="000C7BBB" w:rsidP="006D6AA3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Arial"/>
        </w:rPr>
      </w:pPr>
      <w:r>
        <w:rPr>
          <w:rFonts w:cs="Arial"/>
        </w:rPr>
        <w:t>абзац</w:t>
      </w:r>
      <w:r w:rsidR="008B5FA9" w:rsidRPr="008B5FA9">
        <w:rPr>
          <w:rFonts w:cs="Arial"/>
        </w:rPr>
        <w:t xml:space="preserve"> «г</w:t>
      </w:r>
      <w:r>
        <w:rPr>
          <w:rFonts w:cs="Arial"/>
        </w:rPr>
        <w:t>» пункта 1.2.2</w:t>
      </w:r>
      <w:r w:rsidR="008B5FA9" w:rsidRPr="008B5FA9">
        <w:rPr>
          <w:rFonts w:cs="Arial"/>
        </w:rPr>
        <w:t xml:space="preserve"> раздела 1 «Общие положения» постановления исключить</w:t>
      </w:r>
      <w:r>
        <w:rPr>
          <w:rFonts w:cs="Arial"/>
        </w:rPr>
        <w:t>;</w:t>
      </w:r>
    </w:p>
    <w:p w:rsidR="000C7BBB" w:rsidRPr="000C7BBB" w:rsidRDefault="000C7BBB" w:rsidP="006D6AA3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</w:rPr>
      </w:pPr>
      <w:r>
        <w:rPr>
          <w:rFonts w:cs="Arial"/>
        </w:rPr>
        <w:t>абзац «б» пункта 1.2.3</w:t>
      </w:r>
      <w:r w:rsidRPr="000C7BBB">
        <w:rPr>
          <w:rFonts w:cs="Arial"/>
        </w:rPr>
        <w:t xml:space="preserve"> раздела 1 </w:t>
      </w:r>
      <w:r>
        <w:rPr>
          <w:rFonts w:cs="Arial"/>
        </w:rPr>
        <w:t>«Общие положения» постановления исключить;</w:t>
      </w:r>
    </w:p>
    <w:p w:rsidR="000C7BBB" w:rsidRDefault="000C7BBB" w:rsidP="006D6AA3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cs="Arial"/>
        </w:rPr>
      </w:pPr>
      <w:r>
        <w:rPr>
          <w:rFonts w:cs="Arial"/>
        </w:rPr>
        <w:t>пункт 2.1.6</w:t>
      </w:r>
      <w:r w:rsidR="00B263DA">
        <w:rPr>
          <w:rFonts w:cs="Arial"/>
        </w:rPr>
        <w:t xml:space="preserve"> раздела 2</w:t>
      </w:r>
      <w:r w:rsidRPr="000C7BBB">
        <w:rPr>
          <w:rFonts w:cs="Arial"/>
        </w:rPr>
        <w:t xml:space="preserve"> </w:t>
      </w:r>
      <w:r>
        <w:rPr>
          <w:rFonts w:cs="Arial"/>
        </w:rPr>
        <w:t xml:space="preserve">«Порядок назначения дополнительных мер социальной поддержки» постановления </w:t>
      </w:r>
      <w:r w:rsidRPr="000C7BBB">
        <w:rPr>
          <w:rFonts w:cs="Arial"/>
        </w:rPr>
        <w:t>изложить в следующей редакции:</w:t>
      </w:r>
    </w:p>
    <w:p w:rsidR="000C7BBB" w:rsidRDefault="000C7BBB" w:rsidP="0061212C">
      <w:pPr>
        <w:pStyle w:val="a7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cs="Arial"/>
        </w:rPr>
      </w:pPr>
      <w:r>
        <w:rPr>
          <w:rFonts w:cs="Arial"/>
        </w:rPr>
        <w:t xml:space="preserve">«2.1.6. </w:t>
      </w:r>
      <w:proofErr w:type="gramStart"/>
      <w:r w:rsidR="00B263DA" w:rsidRPr="000C7BBB">
        <w:rPr>
          <w:rFonts w:cs="Arial"/>
        </w:rPr>
        <w:t xml:space="preserve">Ежемесячная </w:t>
      </w:r>
      <w:r w:rsidR="00871EC7">
        <w:rPr>
          <w:rFonts w:cs="Arial"/>
        </w:rPr>
        <w:t xml:space="preserve"> выплата</w:t>
      </w:r>
      <w:proofErr w:type="gramEnd"/>
      <w:r w:rsidR="00871EC7">
        <w:rPr>
          <w:rFonts w:cs="Arial"/>
        </w:rPr>
        <w:t xml:space="preserve">  лицам</w:t>
      </w:r>
      <w:r>
        <w:rPr>
          <w:rFonts w:cs="Arial"/>
        </w:rPr>
        <w:t xml:space="preserve">, </w:t>
      </w:r>
      <w:r w:rsidR="00B263DA">
        <w:rPr>
          <w:rFonts w:cs="Arial"/>
        </w:rPr>
        <w:t xml:space="preserve"> </w:t>
      </w:r>
      <w:r>
        <w:rPr>
          <w:rFonts w:cs="Arial"/>
        </w:rPr>
        <w:t xml:space="preserve">указанным   в   абзаце  «в»   пункта  </w:t>
      </w:r>
      <w:r w:rsidR="00B263DA">
        <w:rPr>
          <w:rFonts w:cs="Arial"/>
        </w:rPr>
        <w:t xml:space="preserve"> </w:t>
      </w:r>
      <w:r>
        <w:rPr>
          <w:rFonts w:cs="Arial"/>
        </w:rPr>
        <w:t>1.2.2</w:t>
      </w:r>
    </w:p>
    <w:p w:rsidR="000C7BBB" w:rsidRPr="000C7BBB" w:rsidRDefault="000C7BBB" w:rsidP="006D6AA3">
      <w:pPr>
        <w:tabs>
          <w:tab w:val="left" w:pos="851"/>
          <w:tab w:val="left" w:pos="993"/>
        </w:tabs>
        <w:spacing w:line="276" w:lineRule="auto"/>
        <w:jc w:val="both"/>
        <w:rPr>
          <w:rFonts w:cs="Arial"/>
        </w:rPr>
      </w:pPr>
      <w:r w:rsidRPr="000C7BBB">
        <w:rPr>
          <w:rFonts w:cs="Arial"/>
        </w:rPr>
        <w:t>настоящего Порядка предоставляется в размере:</w:t>
      </w:r>
    </w:p>
    <w:p w:rsidR="00C07E58" w:rsidRDefault="000C7BBB" w:rsidP="006D6AA3">
      <w:pPr>
        <w:pStyle w:val="a7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cs="Arial"/>
        </w:rPr>
      </w:pPr>
      <w:r w:rsidRPr="000C7BBB">
        <w:rPr>
          <w:rFonts w:cs="Arial"/>
        </w:rPr>
        <w:t>врач-педиатр отделения</w:t>
      </w:r>
      <w:r w:rsidR="00C07E58">
        <w:rPr>
          <w:rFonts w:cs="Arial"/>
        </w:rPr>
        <w:t xml:space="preserve"> организации медицинской помощи </w:t>
      </w:r>
      <w:r w:rsidRPr="000C7BBB">
        <w:rPr>
          <w:rFonts w:cs="Arial"/>
        </w:rPr>
        <w:t xml:space="preserve">несовершеннолетним в образовательных учреждениях и фельдшер отделения организации медицинской помощи несовершеннолетним в образовательных учреждениях – 20 000 рублей, </w:t>
      </w:r>
    </w:p>
    <w:p w:rsidR="000C7BBB" w:rsidRPr="000C7BBB" w:rsidRDefault="000C7BBB" w:rsidP="006D6AA3">
      <w:pPr>
        <w:pStyle w:val="a7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cs="Arial"/>
        </w:rPr>
      </w:pPr>
      <w:r w:rsidRPr="000C7BBB">
        <w:rPr>
          <w:rFonts w:cs="Arial"/>
        </w:rPr>
        <w:t>врач при</w:t>
      </w:r>
      <w:r w:rsidR="00C07E58">
        <w:rPr>
          <w:rFonts w:cs="Arial"/>
        </w:rPr>
        <w:t>емного отделения - 7 000 рублей,</w:t>
      </w:r>
    </w:p>
    <w:p w:rsidR="00C07E58" w:rsidRDefault="000C7BBB" w:rsidP="006D6AA3">
      <w:pPr>
        <w:pStyle w:val="a7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cs="Arial"/>
        </w:rPr>
      </w:pPr>
      <w:r w:rsidRPr="000C7BBB">
        <w:rPr>
          <w:rFonts w:cs="Arial"/>
        </w:rPr>
        <w:t xml:space="preserve">медицинская сестра отделения организации медицинской помощи несовершеннолетним в образовательных учреждениях – 15 000 рублей, </w:t>
      </w:r>
    </w:p>
    <w:p w:rsidR="000C7BBB" w:rsidRPr="000C7BBB" w:rsidRDefault="000C7BBB" w:rsidP="006D6AA3">
      <w:pPr>
        <w:pStyle w:val="a7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cs="Arial"/>
        </w:rPr>
      </w:pPr>
      <w:r w:rsidRPr="000C7BBB">
        <w:rPr>
          <w:rFonts w:cs="Arial"/>
        </w:rPr>
        <w:lastRenderedPageBreak/>
        <w:t>медицинская сестра приемного отделения - 5 000 рублей.»</w:t>
      </w:r>
      <w:r w:rsidR="00C07E58">
        <w:rPr>
          <w:rFonts w:cs="Arial"/>
        </w:rPr>
        <w:t>;</w:t>
      </w:r>
    </w:p>
    <w:p w:rsidR="008B5FA9" w:rsidRDefault="00C07E58" w:rsidP="006D6AA3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Arial"/>
        </w:rPr>
      </w:pPr>
      <w:r>
        <w:rPr>
          <w:rFonts w:cs="Arial"/>
        </w:rPr>
        <w:t>пункт 2.1.</w:t>
      </w:r>
      <w:r w:rsidR="00B263DA">
        <w:rPr>
          <w:rFonts w:cs="Arial"/>
        </w:rPr>
        <w:t>7 раздела 2</w:t>
      </w:r>
      <w:r w:rsidRPr="00C07E58">
        <w:rPr>
          <w:rFonts w:cs="Arial"/>
        </w:rPr>
        <w:t xml:space="preserve"> «Порядок назначения дополнительных мер социальной поддержки» постановления</w:t>
      </w:r>
      <w:r w:rsidR="00B263DA">
        <w:rPr>
          <w:rFonts w:cs="Arial"/>
        </w:rPr>
        <w:t xml:space="preserve"> исключить;</w:t>
      </w:r>
    </w:p>
    <w:p w:rsidR="00B263DA" w:rsidRPr="00B263DA" w:rsidRDefault="00B263DA" w:rsidP="006D6AA3">
      <w:pPr>
        <w:pStyle w:val="a7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cs="Arial"/>
        </w:rPr>
      </w:pPr>
      <w:r>
        <w:rPr>
          <w:rFonts w:cs="Arial"/>
        </w:rPr>
        <w:t>пункт 2.1.9</w:t>
      </w:r>
      <w:r w:rsidRPr="00B263DA">
        <w:rPr>
          <w:rFonts w:cs="Arial"/>
        </w:rPr>
        <w:t xml:space="preserve"> раздела 2 «Порядок назначения дополнительных мер социальной поддержки» постановления исключить;</w:t>
      </w:r>
    </w:p>
    <w:p w:rsidR="00B263DA" w:rsidRPr="008B5FA9" w:rsidRDefault="00B263DA" w:rsidP="006D6AA3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Arial"/>
        </w:rPr>
      </w:pPr>
      <w:r>
        <w:rPr>
          <w:rFonts w:cs="Arial"/>
        </w:rPr>
        <w:t>пункт 3.1.7 раздела 3 «Порядок предоставления</w:t>
      </w:r>
      <w:r w:rsidRPr="00B263DA">
        <w:rPr>
          <w:rFonts w:cs="Arial"/>
        </w:rPr>
        <w:t xml:space="preserve"> дополнительных мер социальной поддержки» постановления исключить</w:t>
      </w:r>
      <w:r>
        <w:rPr>
          <w:rFonts w:cs="Arial"/>
        </w:rPr>
        <w:t>.</w:t>
      </w:r>
    </w:p>
    <w:p w:rsidR="00EB4333" w:rsidRPr="001014E3" w:rsidRDefault="00FB133A" w:rsidP="006D6AA3">
      <w:pPr>
        <w:tabs>
          <w:tab w:val="left" w:pos="709"/>
        </w:tabs>
        <w:autoSpaceDE w:val="0"/>
        <w:spacing w:line="276" w:lineRule="auto"/>
        <w:jc w:val="both"/>
        <w:rPr>
          <w:rFonts w:cs="Arial"/>
          <w:bCs/>
        </w:rPr>
      </w:pPr>
      <w:r w:rsidRPr="009155FE">
        <w:rPr>
          <w:rFonts w:cs="Arial"/>
        </w:rPr>
        <w:tab/>
        <w:t xml:space="preserve">2. </w:t>
      </w:r>
      <w:r w:rsidR="00EB4333" w:rsidRPr="00EB4333">
        <w:rPr>
          <w:rFonts w:cs="Arial"/>
        </w:rPr>
        <w:t>МАУ «Медиацентр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округа Долгопрудный</w:t>
      </w:r>
      <w:r w:rsidR="00EB4333">
        <w:rPr>
          <w:rFonts w:cs="Arial"/>
        </w:rPr>
        <w:t xml:space="preserve">. </w:t>
      </w:r>
    </w:p>
    <w:p w:rsidR="00BB7C1C" w:rsidRPr="009155FE" w:rsidRDefault="00B263DA" w:rsidP="006D6AA3">
      <w:pPr>
        <w:widowControl w:val="0"/>
        <w:tabs>
          <w:tab w:val="left" w:pos="709"/>
          <w:tab w:val="left" w:pos="851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ab/>
        <w:t xml:space="preserve">3. </w:t>
      </w:r>
      <w:r w:rsidR="00BB7C1C" w:rsidRPr="009155FE">
        <w:rPr>
          <w:rFonts w:cs="Arial"/>
        </w:rPr>
        <w:t xml:space="preserve">Настоящее постановление вступает в силу </w:t>
      </w:r>
      <w:r w:rsidR="001F0B74" w:rsidRPr="009155FE">
        <w:rPr>
          <w:rFonts w:cs="Arial"/>
        </w:rPr>
        <w:t>со дня</w:t>
      </w:r>
      <w:r w:rsidR="00BB7C1C" w:rsidRPr="009155FE">
        <w:rPr>
          <w:rFonts w:cs="Arial"/>
        </w:rPr>
        <w:t xml:space="preserve"> его </w:t>
      </w:r>
      <w:r w:rsidR="0050710B" w:rsidRPr="009155FE">
        <w:rPr>
          <w:rFonts w:cs="Arial"/>
        </w:rPr>
        <w:t xml:space="preserve">официального </w:t>
      </w:r>
      <w:r w:rsidR="00BB7C1C" w:rsidRPr="009155FE">
        <w:rPr>
          <w:rFonts w:cs="Arial"/>
        </w:rPr>
        <w:t>опубликования в официальном печатном сред</w:t>
      </w:r>
      <w:r w:rsidR="00793800" w:rsidRPr="009155FE">
        <w:rPr>
          <w:rFonts w:cs="Arial"/>
        </w:rPr>
        <w:t xml:space="preserve">стве массовой информации городского </w:t>
      </w:r>
      <w:r w:rsidR="006A1CAC" w:rsidRPr="009155FE">
        <w:rPr>
          <w:rFonts w:cs="Arial"/>
        </w:rPr>
        <w:t>округа Долгопрудный</w:t>
      </w:r>
      <w:r w:rsidR="007409DD" w:rsidRPr="009155FE">
        <w:rPr>
          <w:rFonts w:cs="Arial"/>
        </w:rPr>
        <w:t xml:space="preserve"> </w:t>
      </w:r>
      <w:r w:rsidR="007409DD" w:rsidRPr="009155FE">
        <w:rPr>
          <w:rFonts w:cs="Arial"/>
          <w:color w:val="000000"/>
          <w:shd w:val="clear" w:color="auto" w:fill="FFFFFF"/>
        </w:rPr>
        <w:t>«Вестник «Долгопрудный»</w:t>
      </w:r>
      <w:r w:rsidR="00E9544C" w:rsidRPr="00E9544C">
        <w:t xml:space="preserve"> </w:t>
      </w:r>
      <w:r w:rsidR="00E9544C" w:rsidRPr="00E9544C">
        <w:rPr>
          <w:rFonts w:cs="Arial"/>
          <w:color w:val="000000"/>
          <w:shd w:val="clear" w:color="auto" w:fill="FFFFFF"/>
        </w:rPr>
        <w:t>и распространяет свое действие на правоо</w:t>
      </w:r>
      <w:r w:rsidR="00E9544C">
        <w:rPr>
          <w:rFonts w:cs="Arial"/>
          <w:color w:val="000000"/>
          <w:shd w:val="clear" w:color="auto" w:fill="FFFFFF"/>
        </w:rPr>
        <w:t>тношения, возникшие с 01.03.2023</w:t>
      </w:r>
      <w:r w:rsidR="00E9544C" w:rsidRPr="00E9544C">
        <w:rPr>
          <w:rFonts w:cs="Arial"/>
          <w:color w:val="000000"/>
          <w:shd w:val="clear" w:color="auto" w:fill="FFFFFF"/>
        </w:rPr>
        <w:t xml:space="preserve"> года</w:t>
      </w:r>
      <w:r w:rsidR="00BB7C1C" w:rsidRPr="009155FE">
        <w:rPr>
          <w:rFonts w:cs="Arial"/>
        </w:rPr>
        <w:t>.</w:t>
      </w:r>
    </w:p>
    <w:p w:rsidR="00BB7C1C" w:rsidRPr="00EB4333" w:rsidRDefault="00BB7C1C" w:rsidP="006D6AA3">
      <w:pPr>
        <w:pStyle w:val="a7"/>
        <w:widowControl w:val="0"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 w:val="0"/>
        <w:spacing w:line="276" w:lineRule="auto"/>
        <w:ind w:left="0" w:firstLine="709"/>
        <w:jc w:val="both"/>
        <w:rPr>
          <w:rFonts w:cs="Arial"/>
        </w:rPr>
      </w:pPr>
      <w:r w:rsidRPr="00EB4333">
        <w:rPr>
          <w:rFonts w:cs="Arial"/>
        </w:rPr>
        <w:t>Контроль за исполнением настоящего постановления во</w:t>
      </w:r>
      <w:r w:rsidR="00E83BE2" w:rsidRPr="00EB4333">
        <w:rPr>
          <w:rFonts w:cs="Arial"/>
        </w:rPr>
        <w:t xml:space="preserve">зложить на            </w:t>
      </w:r>
      <w:r w:rsidR="00EB4333" w:rsidRPr="00EB4333">
        <w:rPr>
          <w:rFonts w:cs="Arial"/>
        </w:rPr>
        <w:t>Курсову С.В.  – первого заместителя главы администрации</w:t>
      </w:r>
      <w:r w:rsidRPr="00EB4333">
        <w:rPr>
          <w:rFonts w:cs="Arial"/>
        </w:rPr>
        <w:t>.</w:t>
      </w:r>
    </w:p>
    <w:p w:rsidR="00BB7C1C" w:rsidRPr="009155FE" w:rsidRDefault="00BB7C1C" w:rsidP="006D6AA3">
      <w:pPr>
        <w:spacing w:line="276" w:lineRule="auto"/>
        <w:ind w:firstLine="720"/>
        <w:jc w:val="both"/>
        <w:rPr>
          <w:rFonts w:cs="Arial"/>
        </w:rPr>
      </w:pPr>
    </w:p>
    <w:p w:rsidR="001F0B74" w:rsidRPr="009155FE" w:rsidRDefault="00BB7C1C" w:rsidP="006D6AA3">
      <w:pPr>
        <w:tabs>
          <w:tab w:val="left" w:pos="851"/>
        </w:tabs>
        <w:spacing w:line="276" w:lineRule="auto"/>
        <w:rPr>
          <w:rFonts w:cs="Arial"/>
        </w:rPr>
      </w:pPr>
      <w:r w:rsidRPr="009155FE">
        <w:rPr>
          <w:rFonts w:cs="Arial"/>
        </w:rPr>
        <w:t xml:space="preserve">      </w:t>
      </w:r>
    </w:p>
    <w:p w:rsidR="000C7773" w:rsidRPr="00EB4333" w:rsidRDefault="00593C3A" w:rsidP="006D6AA3">
      <w:pPr>
        <w:spacing w:line="276" w:lineRule="auto"/>
        <w:ind w:firstLine="708"/>
        <w:rPr>
          <w:rFonts w:cs="Arial"/>
          <w:b/>
        </w:rPr>
      </w:pPr>
      <w:r w:rsidRPr="009155FE">
        <w:rPr>
          <w:rFonts w:cs="Arial"/>
        </w:rPr>
        <w:t xml:space="preserve">  </w:t>
      </w:r>
      <w:r w:rsidRPr="00EB4333">
        <w:rPr>
          <w:rFonts w:cs="Arial"/>
          <w:b/>
        </w:rPr>
        <w:t>Глава городского округа</w:t>
      </w:r>
      <w:r w:rsidR="00BB7C1C" w:rsidRPr="00EB4333">
        <w:rPr>
          <w:rFonts w:cs="Arial"/>
          <w:b/>
        </w:rPr>
        <w:t xml:space="preserve">                                           </w:t>
      </w:r>
      <w:r w:rsidRPr="00EB4333">
        <w:rPr>
          <w:rFonts w:cs="Arial"/>
          <w:b/>
        </w:rPr>
        <w:t xml:space="preserve">     </w:t>
      </w:r>
      <w:r w:rsidR="00CE194C" w:rsidRPr="00EB4333">
        <w:rPr>
          <w:rFonts w:cs="Arial"/>
          <w:b/>
        </w:rPr>
        <w:t xml:space="preserve"> </w:t>
      </w:r>
      <w:r w:rsidR="00EB4333" w:rsidRPr="00EB4333">
        <w:rPr>
          <w:rFonts w:cs="Arial"/>
          <w:b/>
        </w:rPr>
        <w:t>В.Ю. Юдин</w:t>
      </w:r>
    </w:p>
    <w:p w:rsidR="004E3AF2" w:rsidRPr="009155FE" w:rsidRDefault="004E3AF2" w:rsidP="006D6AA3">
      <w:pPr>
        <w:spacing w:line="276" w:lineRule="auto"/>
        <w:rPr>
          <w:rFonts w:cs="Arial"/>
        </w:rPr>
      </w:pPr>
    </w:p>
    <w:p w:rsidR="0096624E" w:rsidRPr="009155FE" w:rsidRDefault="0096624E" w:rsidP="006D6AA3">
      <w:pPr>
        <w:spacing w:line="276" w:lineRule="auto"/>
        <w:rPr>
          <w:rFonts w:cs="Arial"/>
        </w:rPr>
      </w:pPr>
    </w:p>
    <w:p w:rsidR="00BA1583" w:rsidRPr="009155FE" w:rsidRDefault="00BA1583" w:rsidP="009155FE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:rsidR="00E60802" w:rsidRPr="009155FE" w:rsidRDefault="00E60802" w:rsidP="009155FE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:rsidR="00CF7FC4" w:rsidRDefault="00CF7FC4" w:rsidP="009155FE">
      <w:pPr>
        <w:spacing w:line="276" w:lineRule="auto"/>
        <w:rPr>
          <w:rFonts w:cs="Arial"/>
        </w:rPr>
      </w:pPr>
    </w:p>
    <w:p w:rsidR="00067691" w:rsidRDefault="00067691" w:rsidP="00067691">
      <w:pPr>
        <w:spacing w:line="276" w:lineRule="auto"/>
        <w:rPr>
          <w:rFonts w:cs="Arial"/>
        </w:rPr>
      </w:pPr>
    </w:p>
    <w:p w:rsidR="00897012" w:rsidRDefault="00897012" w:rsidP="00067691">
      <w:pPr>
        <w:spacing w:line="276" w:lineRule="auto"/>
        <w:rPr>
          <w:rFonts w:cs="Arial"/>
        </w:rPr>
      </w:pPr>
    </w:p>
    <w:p w:rsidR="001800C7" w:rsidRDefault="001800C7" w:rsidP="00067691">
      <w:pPr>
        <w:spacing w:line="276" w:lineRule="auto"/>
        <w:rPr>
          <w:rFonts w:cs="Arial"/>
        </w:rPr>
      </w:pPr>
    </w:p>
    <w:p w:rsidR="001800C7" w:rsidRDefault="001800C7" w:rsidP="00067691">
      <w:pPr>
        <w:spacing w:line="276" w:lineRule="auto"/>
        <w:rPr>
          <w:rFonts w:cs="Arial"/>
        </w:rPr>
      </w:pPr>
    </w:p>
    <w:p w:rsidR="001800C7" w:rsidRDefault="001800C7" w:rsidP="00067691">
      <w:pPr>
        <w:spacing w:line="276" w:lineRule="auto"/>
        <w:rPr>
          <w:rFonts w:cs="Arial"/>
        </w:rPr>
      </w:pPr>
    </w:p>
    <w:p w:rsidR="001800C7" w:rsidRDefault="001800C7" w:rsidP="00067691">
      <w:pPr>
        <w:spacing w:line="276" w:lineRule="auto"/>
        <w:rPr>
          <w:rFonts w:cs="Arial"/>
        </w:rPr>
      </w:pPr>
    </w:p>
    <w:p w:rsidR="001800C7" w:rsidRDefault="001800C7" w:rsidP="00067691">
      <w:pPr>
        <w:spacing w:line="276" w:lineRule="auto"/>
        <w:rPr>
          <w:rFonts w:cs="Arial"/>
        </w:rPr>
      </w:pPr>
    </w:p>
    <w:p w:rsidR="001800C7" w:rsidRDefault="001800C7" w:rsidP="00067691">
      <w:pPr>
        <w:spacing w:line="276" w:lineRule="auto"/>
        <w:rPr>
          <w:rFonts w:cs="Arial"/>
        </w:rPr>
      </w:pPr>
    </w:p>
    <w:p w:rsidR="001800C7" w:rsidRDefault="001800C7" w:rsidP="00067691">
      <w:pPr>
        <w:spacing w:line="276" w:lineRule="auto"/>
        <w:rPr>
          <w:rFonts w:cs="Arial"/>
        </w:rPr>
      </w:pPr>
    </w:p>
    <w:p w:rsidR="001800C7" w:rsidRDefault="001800C7" w:rsidP="00067691">
      <w:pPr>
        <w:spacing w:line="276" w:lineRule="auto"/>
        <w:rPr>
          <w:rFonts w:cs="Arial"/>
        </w:rPr>
      </w:pPr>
    </w:p>
    <w:p w:rsidR="001800C7" w:rsidRDefault="001800C7" w:rsidP="00067691">
      <w:pPr>
        <w:spacing w:line="276" w:lineRule="auto"/>
        <w:rPr>
          <w:rFonts w:cs="Arial"/>
        </w:rPr>
      </w:pPr>
    </w:p>
    <w:p w:rsidR="001800C7" w:rsidRDefault="001800C7" w:rsidP="00067691">
      <w:pPr>
        <w:spacing w:line="276" w:lineRule="auto"/>
        <w:rPr>
          <w:rFonts w:cs="Arial"/>
        </w:rPr>
      </w:pPr>
    </w:p>
    <w:p w:rsidR="001800C7" w:rsidRDefault="001800C7" w:rsidP="00067691">
      <w:pPr>
        <w:spacing w:line="276" w:lineRule="auto"/>
        <w:rPr>
          <w:rFonts w:cs="Arial"/>
        </w:rPr>
      </w:pPr>
    </w:p>
    <w:p w:rsidR="00CA2F73" w:rsidRDefault="00CA2F73" w:rsidP="00067691">
      <w:pPr>
        <w:tabs>
          <w:tab w:val="left" w:pos="7938"/>
        </w:tabs>
        <w:spacing w:line="276" w:lineRule="auto"/>
        <w:rPr>
          <w:rFonts w:cs="Arial"/>
        </w:rPr>
      </w:pPr>
    </w:p>
    <w:p w:rsidR="00CA2F73" w:rsidRDefault="00CA2F73" w:rsidP="00067691">
      <w:pPr>
        <w:tabs>
          <w:tab w:val="left" w:pos="7938"/>
        </w:tabs>
        <w:spacing w:line="276" w:lineRule="auto"/>
        <w:rPr>
          <w:rFonts w:cs="Arial"/>
        </w:rPr>
      </w:pPr>
    </w:p>
    <w:sectPr w:rsidR="00CA2F73" w:rsidSect="006D6AA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95E"/>
    <w:multiLevelType w:val="hybridMultilevel"/>
    <w:tmpl w:val="7AD0F610"/>
    <w:lvl w:ilvl="0" w:tplc="8854683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E80B55"/>
    <w:multiLevelType w:val="multilevel"/>
    <w:tmpl w:val="8DC43A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 w15:restartNumberingAfterBreak="0">
    <w:nsid w:val="10511C2F"/>
    <w:multiLevelType w:val="hybridMultilevel"/>
    <w:tmpl w:val="16BEC062"/>
    <w:lvl w:ilvl="0" w:tplc="25DA60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8F766F"/>
    <w:multiLevelType w:val="hybridMultilevel"/>
    <w:tmpl w:val="45BE197A"/>
    <w:lvl w:ilvl="0" w:tplc="DA6286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1B58B7"/>
    <w:multiLevelType w:val="multilevel"/>
    <w:tmpl w:val="171611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5" w15:restartNumberingAfterBreak="0">
    <w:nsid w:val="341E15B1"/>
    <w:multiLevelType w:val="hybridMultilevel"/>
    <w:tmpl w:val="9EFCA75A"/>
    <w:lvl w:ilvl="0" w:tplc="80B65B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FF0CE7"/>
    <w:multiLevelType w:val="hybridMultilevel"/>
    <w:tmpl w:val="DEA06234"/>
    <w:lvl w:ilvl="0" w:tplc="0BE0E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747646"/>
    <w:multiLevelType w:val="multilevel"/>
    <w:tmpl w:val="171611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 w15:restartNumberingAfterBreak="0">
    <w:nsid w:val="66064C6D"/>
    <w:multiLevelType w:val="hybridMultilevel"/>
    <w:tmpl w:val="6B82E880"/>
    <w:lvl w:ilvl="0" w:tplc="ACD4C5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A778E4"/>
    <w:multiLevelType w:val="hybridMultilevel"/>
    <w:tmpl w:val="A8CA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B7C1C"/>
    <w:rsid w:val="00000D60"/>
    <w:rsid w:val="00002261"/>
    <w:rsid w:val="000062B5"/>
    <w:rsid w:val="000168D2"/>
    <w:rsid w:val="00016EA6"/>
    <w:rsid w:val="00021598"/>
    <w:rsid w:val="00023E0B"/>
    <w:rsid w:val="00024F4C"/>
    <w:rsid w:val="0002791B"/>
    <w:rsid w:val="00030045"/>
    <w:rsid w:val="000363F1"/>
    <w:rsid w:val="000374A9"/>
    <w:rsid w:val="00052045"/>
    <w:rsid w:val="0006173B"/>
    <w:rsid w:val="00067691"/>
    <w:rsid w:val="000758CD"/>
    <w:rsid w:val="000835D9"/>
    <w:rsid w:val="00096211"/>
    <w:rsid w:val="00097160"/>
    <w:rsid w:val="000A2BC7"/>
    <w:rsid w:val="000A3355"/>
    <w:rsid w:val="000A33EF"/>
    <w:rsid w:val="000A6E8E"/>
    <w:rsid w:val="000A79C8"/>
    <w:rsid w:val="000B27FE"/>
    <w:rsid w:val="000B468E"/>
    <w:rsid w:val="000B4E44"/>
    <w:rsid w:val="000C0DA2"/>
    <w:rsid w:val="000C7773"/>
    <w:rsid w:val="000C7BBB"/>
    <w:rsid w:val="000D018B"/>
    <w:rsid w:val="000D0A69"/>
    <w:rsid w:val="000D1C40"/>
    <w:rsid w:val="000E5572"/>
    <w:rsid w:val="000F2329"/>
    <w:rsid w:val="000F5D10"/>
    <w:rsid w:val="001014E3"/>
    <w:rsid w:val="00110E0A"/>
    <w:rsid w:val="00120938"/>
    <w:rsid w:val="001218F7"/>
    <w:rsid w:val="0012486F"/>
    <w:rsid w:val="00163C63"/>
    <w:rsid w:val="001741B1"/>
    <w:rsid w:val="001800C7"/>
    <w:rsid w:val="00181BD0"/>
    <w:rsid w:val="00182B62"/>
    <w:rsid w:val="0018684A"/>
    <w:rsid w:val="00187CC4"/>
    <w:rsid w:val="00192E6E"/>
    <w:rsid w:val="001A2219"/>
    <w:rsid w:val="001A23B5"/>
    <w:rsid w:val="001C2AF8"/>
    <w:rsid w:val="001C6A33"/>
    <w:rsid w:val="001C6A49"/>
    <w:rsid w:val="001D12F8"/>
    <w:rsid w:val="001F0B74"/>
    <w:rsid w:val="001F0EB6"/>
    <w:rsid w:val="001F28DF"/>
    <w:rsid w:val="0020664E"/>
    <w:rsid w:val="00212736"/>
    <w:rsid w:val="0021486B"/>
    <w:rsid w:val="00237972"/>
    <w:rsid w:val="0024062B"/>
    <w:rsid w:val="00240ADE"/>
    <w:rsid w:val="002440C8"/>
    <w:rsid w:val="00252BB8"/>
    <w:rsid w:val="002568D6"/>
    <w:rsid w:val="00256E18"/>
    <w:rsid w:val="00276E86"/>
    <w:rsid w:val="002803FB"/>
    <w:rsid w:val="002921A3"/>
    <w:rsid w:val="002A13B1"/>
    <w:rsid w:val="002A4388"/>
    <w:rsid w:val="002B0FB0"/>
    <w:rsid w:val="002B1CD3"/>
    <w:rsid w:val="002B34DA"/>
    <w:rsid w:val="002C3267"/>
    <w:rsid w:val="002C3A72"/>
    <w:rsid w:val="002C6276"/>
    <w:rsid w:val="002D4FE8"/>
    <w:rsid w:val="002D53F9"/>
    <w:rsid w:val="002E2062"/>
    <w:rsid w:val="003115FC"/>
    <w:rsid w:val="00321011"/>
    <w:rsid w:val="00323BAF"/>
    <w:rsid w:val="00323E0C"/>
    <w:rsid w:val="00326B70"/>
    <w:rsid w:val="00336A25"/>
    <w:rsid w:val="00366A4B"/>
    <w:rsid w:val="00367229"/>
    <w:rsid w:val="00375DE3"/>
    <w:rsid w:val="00384729"/>
    <w:rsid w:val="003937E5"/>
    <w:rsid w:val="003A2B58"/>
    <w:rsid w:val="003B2128"/>
    <w:rsid w:val="003C04E4"/>
    <w:rsid w:val="003C18D3"/>
    <w:rsid w:val="003C5D7B"/>
    <w:rsid w:val="003D0C56"/>
    <w:rsid w:val="003D1D05"/>
    <w:rsid w:val="003D6C78"/>
    <w:rsid w:val="003E5206"/>
    <w:rsid w:val="003F2444"/>
    <w:rsid w:val="003F3F5A"/>
    <w:rsid w:val="00404178"/>
    <w:rsid w:val="00404F77"/>
    <w:rsid w:val="00410F34"/>
    <w:rsid w:val="00411258"/>
    <w:rsid w:val="0041176B"/>
    <w:rsid w:val="00432CAE"/>
    <w:rsid w:val="004400D4"/>
    <w:rsid w:val="00440947"/>
    <w:rsid w:val="00442C27"/>
    <w:rsid w:val="00444678"/>
    <w:rsid w:val="0045437E"/>
    <w:rsid w:val="00467618"/>
    <w:rsid w:val="00467E88"/>
    <w:rsid w:val="00474292"/>
    <w:rsid w:val="004976E3"/>
    <w:rsid w:val="004B1CC1"/>
    <w:rsid w:val="004B4EB1"/>
    <w:rsid w:val="004B51BD"/>
    <w:rsid w:val="004C0DD8"/>
    <w:rsid w:val="004C28CB"/>
    <w:rsid w:val="004C42A9"/>
    <w:rsid w:val="004C4A53"/>
    <w:rsid w:val="004C66D9"/>
    <w:rsid w:val="004D2CDE"/>
    <w:rsid w:val="004D5794"/>
    <w:rsid w:val="004D7059"/>
    <w:rsid w:val="004E3AF2"/>
    <w:rsid w:val="004E5E90"/>
    <w:rsid w:val="004F07C8"/>
    <w:rsid w:val="004F1433"/>
    <w:rsid w:val="0050197E"/>
    <w:rsid w:val="0050710B"/>
    <w:rsid w:val="005247C6"/>
    <w:rsid w:val="00533EA8"/>
    <w:rsid w:val="0053605C"/>
    <w:rsid w:val="00537098"/>
    <w:rsid w:val="0055641D"/>
    <w:rsid w:val="005677B6"/>
    <w:rsid w:val="005756E0"/>
    <w:rsid w:val="0058054D"/>
    <w:rsid w:val="00580BAB"/>
    <w:rsid w:val="005844D8"/>
    <w:rsid w:val="00593C3A"/>
    <w:rsid w:val="00595395"/>
    <w:rsid w:val="00595C78"/>
    <w:rsid w:val="00595FDA"/>
    <w:rsid w:val="00596BF0"/>
    <w:rsid w:val="005B2E64"/>
    <w:rsid w:val="005B6A0E"/>
    <w:rsid w:val="005D02DE"/>
    <w:rsid w:val="005E034D"/>
    <w:rsid w:val="00601624"/>
    <w:rsid w:val="0060295C"/>
    <w:rsid w:val="006039E6"/>
    <w:rsid w:val="00603CA4"/>
    <w:rsid w:val="006057A9"/>
    <w:rsid w:val="00605D2B"/>
    <w:rsid w:val="00607F48"/>
    <w:rsid w:val="006109C9"/>
    <w:rsid w:val="00611268"/>
    <w:rsid w:val="0061212C"/>
    <w:rsid w:val="0062125C"/>
    <w:rsid w:val="006231F6"/>
    <w:rsid w:val="00623B1E"/>
    <w:rsid w:val="00630DED"/>
    <w:rsid w:val="00636747"/>
    <w:rsid w:val="00643421"/>
    <w:rsid w:val="0065265F"/>
    <w:rsid w:val="006545C3"/>
    <w:rsid w:val="00656EE3"/>
    <w:rsid w:val="0066366E"/>
    <w:rsid w:val="00666172"/>
    <w:rsid w:val="00671378"/>
    <w:rsid w:val="0067161F"/>
    <w:rsid w:val="00675C31"/>
    <w:rsid w:val="00684A71"/>
    <w:rsid w:val="006874C6"/>
    <w:rsid w:val="0069133E"/>
    <w:rsid w:val="006968CC"/>
    <w:rsid w:val="006A1CAC"/>
    <w:rsid w:val="006A2E53"/>
    <w:rsid w:val="006A2F0E"/>
    <w:rsid w:val="006B4872"/>
    <w:rsid w:val="006C4A4D"/>
    <w:rsid w:val="006C5C07"/>
    <w:rsid w:val="006D5398"/>
    <w:rsid w:val="006D65DC"/>
    <w:rsid w:val="006D6AA3"/>
    <w:rsid w:val="006D73C4"/>
    <w:rsid w:val="006E6AA8"/>
    <w:rsid w:val="006E7FC7"/>
    <w:rsid w:val="0070571B"/>
    <w:rsid w:val="0071316A"/>
    <w:rsid w:val="0071585D"/>
    <w:rsid w:val="0073172F"/>
    <w:rsid w:val="007320AE"/>
    <w:rsid w:val="00734FCB"/>
    <w:rsid w:val="007352EE"/>
    <w:rsid w:val="007357A3"/>
    <w:rsid w:val="00736A94"/>
    <w:rsid w:val="007409DD"/>
    <w:rsid w:val="00750F45"/>
    <w:rsid w:val="00756429"/>
    <w:rsid w:val="00760951"/>
    <w:rsid w:val="0076400D"/>
    <w:rsid w:val="007648B8"/>
    <w:rsid w:val="00773E49"/>
    <w:rsid w:val="007800DF"/>
    <w:rsid w:val="00782BD5"/>
    <w:rsid w:val="0079071F"/>
    <w:rsid w:val="00793800"/>
    <w:rsid w:val="00795A45"/>
    <w:rsid w:val="007974DB"/>
    <w:rsid w:val="00797C5E"/>
    <w:rsid w:val="007A2A14"/>
    <w:rsid w:val="007A428A"/>
    <w:rsid w:val="007B0CEC"/>
    <w:rsid w:val="007B3D78"/>
    <w:rsid w:val="007B53D4"/>
    <w:rsid w:val="007D281E"/>
    <w:rsid w:val="007E15E2"/>
    <w:rsid w:val="007E48F9"/>
    <w:rsid w:val="007E5CD5"/>
    <w:rsid w:val="007E77CF"/>
    <w:rsid w:val="00805141"/>
    <w:rsid w:val="00812A2B"/>
    <w:rsid w:val="00812F0F"/>
    <w:rsid w:val="0083203C"/>
    <w:rsid w:val="008342C4"/>
    <w:rsid w:val="00846B78"/>
    <w:rsid w:val="0085254E"/>
    <w:rsid w:val="00852E24"/>
    <w:rsid w:val="008534B9"/>
    <w:rsid w:val="008540D4"/>
    <w:rsid w:val="00871EC7"/>
    <w:rsid w:val="00875A61"/>
    <w:rsid w:val="00877319"/>
    <w:rsid w:val="00882243"/>
    <w:rsid w:val="00883AA6"/>
    <w:rsid w:val="00887184"/>
    <w:rsid w:val="008919A8"/>
    <w:rsid w:val="00895FB5"/>
    <w:rsid w:val="00897012"/>
    <w:rsid w:val="008A2425"/>
    <w:rsid w:val="008A62C2"/>
    <w:rsid w:val="008B5FA9"/>
    <w:rsid w:val="008B62F1"/>
    <w:rsid w:val="008C34C5"/>
    <w:rsid w:val="008C449A"/>
    <w:rsid w:val="008D3ADB"/>
    <w:rsid w:val="008E1E68"/>
    <w:rsid w:val="008F0ABA"/>
    <w:rsid w:val="00910374"/>
    <w:rsid w:val="00912F1D"/>
    <w:rsid w:val="009155FE"/>
    <w:rsid w:val="00920D3E"/>
    <w:rsid w:val="009330EC"/>
    <w:rsid w:val="00946369"/>
    <w:rsid w:val="00955FFC"/>
    <w:rsid w:val="00956A3A"/>
    <w:rsid w:val="00964483"/>
    <w:rsid w:val="0096624E"/>
    <w:rsid w:val="00996024"/>
    <w:rsid w:val="009977E7"/>
    <w:rsid w:val="009B32D2"/>
    <w:rsid w:val="009B6969"/>
    <w:rsid w:val="009D01BA"/>
    <w:rsid w:val="009D11A6"/>
    <w:rsid w:val="009D4283"/>
    <w:rsid w:val="009E3D69"/>
    <w:rsid w:val="009E63CD"/>
    <w:rsid w:val="009F0BCE"/>
    <w:rsid w:val="009F7529"/>
    <w:rsid w:val="00A045A9"/>
    <w:rsid w:val="00A0501E"/>
    <w:rsid w:val="00A2798B"/>
    <w:rsid w:val="00A31637"/>
    <w:rsid w:val="00A5031E"/>
    <w:rsid w:val="00A51A8B"/>
    <w:rsid w:val="00A51B6B"/>
    <w:rsid w:val="00A51F16"/>
    <w:rsid w:val="00A658FC"/>
    <w:rsid w:val="00A671CF"/>
    <w:rsid w:val="00A67928"/>
    <w:rsid w:val="00A71947"/>
    <w:rsid w:val="00A73208"/>
    <w:rsid w:val="00A7344E"/>
    <w:rsid w:val="00A73BE1"/>
    <w:rsid w:val="00A8115C"/>
    <w:rsid w:val="00A83385"/>
    <w:rsid w:val="00A8410B"/>
    <w:rsid w:val="00A87F03"/>
    <w:rsid w:val="00A92C9C"/>
    <w:rsid w:val="00A954E9"/>
    <w:rsid w:val="00A96592"/>
    <w:rsid w:val="00A97583"/>
    <w:rsid w:val="00AA0F48"/>
    <w:rsid w:val="00AA3860"/>
    <w:rsid w:val="00AA3E55"/>
    <w:rsid w:val="00AA5EA4"/>
    <w:rsid w:val="00AB2FE0"/>
    <w:rsid w:val="00AB774C"/>
    <w:rsid w:val="00AC2200"/>
    <w:rsid w:val="00AC4070"/>
    <w:rsid w:val="00AE4010"/>
    <w:rsid w:val="00AE4549"/>
    <w:rsid w:val="00AF1D32"/>
    <w:rsid w:val="00AF3531"/>
    <w:rsid w:val="00AF3EA9"/>
    <w:rsid w:val="00AF5046"/>
    <w:rsid w:val="00AF5364"/>
    <w:rsid w:val="00AF62B7"/>
    <w:rsid w:val="00B02D65"/>
    <w:rsid w:val="00B21850"/>
    <w:rsid w:val="00B2270B"/>
    <w:rsid w:val="00B24770"/>
    <w:rsid w:val="00B263DA"/>
    <w:rsid w:val="00B34B5F"/>
    <w:rsid w:val="00B36550"/>
    <w:rsid w:val="00B36821"/>
    <w:rsid w:val="00B4511F"/>
    <w:rsid w:val="00B479E8"/>
    <w:rsid w:val="00B5257D"/>
    <w:rsid w:val="00B5634E"/>
    <w:rsid w:val="00B7248B"/>
    <w:rsid w:val="00B74D32"/>
    <w:rsid w:val="00B76659"/>
    <w:rsid w:val="00B86769"/>
    <w:rsid w:val="00B90784"/>
    <w:rsid w:val="00B9534A"/>
    <w:rsid w:val="00B96E9D"/>
    <w:rsid w:val="00BA1583"/>
    <w:rsid w:val="00BB7C1C"/>
    <w:rsid w:val="00BC3419"/>
    <w:rsid w:val="00BC381A"/>
    <w:rsid w:val="00BC535B"/>
    <w:rsid w:val="00BD074C"/>
    <w:rsid w:val="00BD2126"/>
    <w:rsid w:val="00BD302F"/>
    <w:rsid w:val="00BD68AD"/>
    <w:rsid w:val="00BE22DD"/>
    <w:rsid w:val="00BF10DE"/>
    <w:rsid w:val="00BF5111"/>
    <w:rsid w:val="00C07E58"/>
    <w:rsid w:val="00C14235"/>
    <w:rsid w:val="00C21828"/>
    <w:rsid w:val="00C27FAF"/>
    <w:rsid w:val="00C31065"/>
    <w:rsid w:val="00C3164E"/>
    <w:rsid w:val="00C31EDB"/>
    <w:rsid w:val="00C32C19"/>
    <w:rsid w:val="00C36172"/>
    <w:rsid w:val="00C37575"/>
    <w:rsid w:val="00C40292"/>
    <w:rsid w:val="00C45BEF"/>
    <w:rsid w:val="00C5082A"/>
    <w:rsid w:val="00C54805"/>
    <w:rsid w:val="00C56910"/>
    <w:rsid w:val="00C575AC"/>
    <w:rsid w:val="00C63F8E"/>
    <w:rsid w:val="00C6714E"/>
    <w:rsid w:val="00C751A5"/>
    <w:rsid w:val="00C8155A"/>
    <w:rsid w:val="00C86EF1"/>
    <w:rsid w:val="00C87B14"/>
    <w:rsid w:val="00C96F1B"/>
    <w:rsid w:val="00CA050A"/>
    <w:rsid w:val="00CA2F73"/>
    <w:rsid w:val="00CA4046"/>
    <w:rsid w:val="00CB1568"/>
    <w:rsid w:val="00CC07FA"/>
    <w:rsid w:val="00CC2692"/>
    <w:rsid w:val="00CC6B6B"/>
    <w:rsid w:val="00CD43DA"/>
    <w:rsid w:val="00CD5C8E"/>
    <w:rsid w:val="00CE194C"/>
    <w:rsid w:val="00CE34CF"/>
    <w:rsid w:val="00CF695E"/>
    <w:rsid w:val="00CF7FC4"/>
    <w:rsid w:val="00D0035F"/>
    <w:rsid w:val="00D105BA"/>
    <w:rsid w:val="00D11E89"/>
    <w:rsid w:val="00D1725A"/>
    <w:rsid w:val="00D3754F"/>
    <w:rsid w:val="00D51AF1"/>
    <w:rsid w:val="00D60971"/>
    <w:rsid w:val="00D673B2"/>
    <w:rsid w:val="00D6778E"/>
    <w:rsid w:val="00D707B3"/>
    <w:rsid w:val="00D85A0A"/>
    <w:rsid w:val="00D8780A"/>
    <w:rsid w:val="00D96D4E"/>
    <w:rsid w:val="00DC3C53"/>
    <w:rsid w:val="00DD230D"/>
    <w:rsid w:val="00DD3D23"/>
    <w:rsid w:val="00DD5F52"/>
    <w:rsid w:val="00DD6D46"/>
    <w:rsid w:val="00DE6C0E"/>
    <w:rsid w:val="00DE6DFB"/>
    <w:rsid w:val="00DF0526"/>
    <w:rsid w:val="00DF6158"/>
    <w:rsid w:val="00E147D2"/>
    <w:rsid w:val="00E14FD6"/>
    <w:rsid w:val="00E31066"/>
    <w:rsid w:val="00E32040"/>
    <w:rsid w:val="00E33B53"/>
    <w:rsid w:val="00E60802"/>
    <w:rsid w:val="00E627DF"/>
    <w:rsid w:val="00E75FE5"/>
    <w:rsid w:val="00E80FAC"/>
    <w:rsid w:val="00E83BE2"/>
    <w:rsid w:val="00E90B22"/>
    <w:rsid w:val="00E93824"/>
    <w:rsid w:val="00E9544C"/>
    <w:rsid w:val="00EA2F4E"/>
    <w:rsid w:val="00EA3A07"/>
    <w:rsid w:val="00EB0566"/>
    <w:rsid w:val="00EB4333"/>
    <w:rsid w:val="00EB52E9"/>
    <w:rsid w:val="00EC3213"/>
    <w:rsid w:val="00EC43C2"/>
    <w:rsid w:val="00EC53B0"/>
    <w:rsid w:val="00EE2CB6"/>
    <w:rsid w:val="00EE6DDD"/>
    <w:rsid w:val="00EF2A08"/>
    <w:rsid w:val="00F15A20"/>
    <w:rsid w:val="00F24BCC"/>
    <w:rsid w:val="00F24C65"/>
    <w:rsid w:val="00F24D92"/>
    <w:rsid w:val="00F36517"/>
    <w:rsid w:val="00F53AE5"/>
    <w:rsid w:val="00F7189F"/>
    <w:rsid w:val="00F74F84"/>
    <w:rsid w:val="00FA63E2"/>
    <w:rsid w:val="00FB133A"/>
    <w:rsid w:val="00FB1519"/>
    <w:rsid w:val="00FC38E0"/>
    <w:rsid w:val="00FC44D5"/>
    <w:rsid w:val="00FC764B"/>
    <w:rsid w:val="00FD32C8"/>
    <w:rsid w:val="00FD3462"/>
    <w:rsid w:val="00FD6890"/>
    <w:rsid w:val="00FE038B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F28D9-5864-49B8-A549-4C3A9FE4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1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4E3A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4">
    <w:name w:val="Текст Знак"/>
    <w:basedOn w:val="a0"/>
    <w:link w:val="a3"/>
    <w:rsid w:val="004E3AF2"/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link w:val="ConsPlusNormal0"/>
    <w:rsid w:val="004E3A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52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F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0B74"/>
  </w:style>
  <w:style w:type="character" w:styleId="a6">
    <w:name w:val="Emphasis"/>
    <w:basedOn w:val="a0"/>
    <w:uiPriority w:val="20"/>
    <w:qFormat/>
    <w:rsid w:val="001F0B74"/>
    <w:rPr>
      <w:i/>
      <w:iCs/>
    </w:rPr>
  </w:style>
  <w:style w:type="paragraph" w:styleId="a7">
    <w:name w:val="List Paragraph"/>
    <w:basedOn w:val="a"/>
    <w:uiPriority w:val="34"/>
    <w:qFormat/>
    <w:rsid w:val="008F0ABA"/>
    <w:pPr>
      <w:ind w:left="720"/>
      <w:contextualSpacing/>
    </w:pPr>
  </w:style>
  <w:style w:type="character" w:styleId="a8">
    <w:name w:val="Strong"/>
    <w:basedOn w:val="a0"/>
    <w:uiPriority w:val="22"/>
    <w:qFormat/>
    <w:rsid w:val="00C218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3F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3F8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375DE3"/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02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30228-9C16-4BF3-A654-B148990F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Долгопрудный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Мишутина Марина Васильевна</cp:lastModifiedBy>
  <cp:revision>60</cp:revision>
  <cp:lastPrinted>2023-03-22T06:33:00Z</cp:lastPrinted>
  <dcterms:created xsi:type="dcterms:W3CDTF">2020-05-22T06:20:00Z</dcterms:created>
  <dcterms:modified xsi:type="dcterms:W3CDTF">2023-03-22T07:16:00Z</dcterms:modified>
</cp:coreProperties>
</file>